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90" w:rsidRDefault="002B42C9" w:rsidP="005C5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42C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67C7F" w:rsidRDefault="002B42C9" w:rsidP="005C5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42C9">
        <w:rPr>
          <w:rFonts w:ascii="Times New Roman" w:hAnsi="Times New Roman" w:cs="Times New Roman"/>
          <w:sz w:val="24"/>
          <w:szCs w:val="24"/>
        </w:rPr>
        <w:t>к пояснительной зап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C9" w:rsidRPr="00A000F3" w:rsidRDefault="002B42C9" w:rsidP="005C5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0F3">
        <w:rPr>
          <w:rFonts w:ascii="Times New Roman" w:hAnsi="Times New Roman" w:cs="Times New Roman"/>
          <w:sz w:val="24"/>
          <w:szCs w:val="24"/>
        </w:rPr>
        <w:t>Сравнительная таблица</w:t>
      </w:r>
    </w:p>
    <w:p w:rsidR="00A000F3" w:rsidRDefault="00A000F3" w:rsidP="00A000F3">
      <w:pPr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42C9" w:rsidRPr="00A000F3">
        <w:rPr>
          <w:rFonts w:ascii="Times New Roman" w:hAnsi="Times New Roman" w:cs="Times New Roman"/>
          <w:sz w:val="24"/>
          <w:szCs w:val="24"/>
        </w:rPr>
        <w:t xml:space="preserve"> проекту постановления администрации города Урай </w:t>
      </w:r>
    </w:p>
    <w:p w:rsidR="00D05ED9" w:rsidRPr="00D05ED9" w:rsidRDefault="00D05ED9" w:rsidP="00D05ED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D05ED9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города Урай от </w:t>
      </w:r>
      <w:r w:rsidR="003B654D">
        <w:rPr>
          <w:rFonts w:ascii="Times New Roman" w:hAnsi="Times New Roman"/>
          <w:sz w:val="24"/>
          <w:szCs w:val="24"/>
        </w:rPr>
        <w:t>30.06.2015 №2092</w:t>
      </w:r>
      <w:r w:rsidRPr="00D05ED9">
        <w:rPr>
          <w:rFonts w:ascii="Times New Roman" w:hAnsi="Times New Roman"/>
          <w:sz w:val="24"/>
          <w:szCs w:val="24"/>
        </w:rPr>
        <w:t xml:space="preserve"> «О </w:t>
      </w:r>
      <w:r w:rsidR="003B654D">
        <w:rPr>
          <w:rFonts w:ascii="Times New Roman" w:hAnsi="Times New Roman"/>
          <w:sz w:val="24"/>
          <w:szCs w:val="24"/>
        </w:rPr>
        <w:t>направлении информации</w:t>
      </w:r>
      <w:r w:rsidRPr="00D05ED9">
        <w:rPr>
          <w:rFonts w:ascii="Times New Roman" w:hAnsi="Times New Roman"/>
          <w:sz w:val="24"/>
          <w:szCs w:val="24"/>
        </w:rPr>
        <w:t>»</w:t>
      </w:r>
    </w:p>
    <w:p w:rsidR="00D05ED9" w:rsidRPr="00D05ED9" w:rsidRDefault="00D05ED9" w:rsidP="00D05E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7F5A" w:rsidRPr="001E7F5A" w:rsidRDefault="001E7F5A" w:rsidP="00A000F3">
      <w:pPr>
        <w:spacing w:after="0" w:line="240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ook w:val="04A0"/>
      </w:tblPr>
      <w:tblGrid>
        <w:gridCol w:w="5637"/>
        <w:gridCol w:w="5812"/>
        <w:gridCol w:w="2976"/>
      </w:tblGrid>
      <w:tr w:rsidR="002B42C9" w:rsidTr="002A4826">
        <w:tc>
          <w:tcPr>
            <w:tcW w:w="5637" w:type="dxa"/>
          </w:tcPr>
          <w:p w:rsidR="002B42C9" w:rsidRDefault="002B42C9" w:rsidP="002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НПА</w:t>
            </w:r>
          </w:p>
        </w:tc>
        <w:tc>
          <w:tcPr>
            <w:tcW w:w="5812" w:type="dxa"/>
          </w:tcPr>
          <w:p w:rsidR="002B42C9" w:rsidRDefault="002B42C9" w:rsidP="002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976" w:type="dxa"/>
          </w:tcPr>
          <w:p w:rsidR="002B42C9" w:rsidRDefault="002B42C9" w:rsidP="002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2B42C9" w:rsidRPr="005D0C07" w:rsidTr="002A4826">
        <w:tc>
          <w:tcPr>
            <w:tcW w:w="5637" w:type="dxa"/>
          </w:tcPr>
          <w:p w:rsidR="00D05ED9" w:rsidRPr="00D05ED9" w:rsidRDefault="00D05ED9" w:rsidP="00D0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</w:t>
            </w:r>
            <w:r w:rsidR="003B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постановления</w:t>
            </w:r>
          </w:p>
          <w:p w:rsidR="003B654D" w:rsidRPr="00D5449E" w:rsidRDefault="003B654D" w:rsidP="003B654D">
            <w:pPr>
              <w:pStyle w:val="ConsPlusNormal"/>
              <w:widowControl/>
              <w:tabs>
                <w:tab w:val="left" w:pos="567"/>
              </w:tabs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ED9" w:rsidRPr="00D05E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экономики, анализа и прогнозирования администрации города Урай (Л.В.Уланова) ежемесячно, до 10 числа месяца следующего за отчетным, предоставлять в Комитет по финансам администрации города Урай информацию об иногородних юридических лицах и </w:t>
            </w:r>
            <w:r w:rsidRPr="003577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 предпринимателях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признаны победителями или единственными поставщиками (подрядчиками, исполнителями) в результате определения поставщиков (подрядчиков, исполнителей) конкурентными способами в целях осуществления муниципальными заказчиками и муниципальными бюдже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закупок для муниципальных нужд </w:t>
            </w:r>
            <w:r w:rsidRPr="00954607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95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607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реквизитов: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954607">
              <w:rPr>
                <w:rFonts w:ascii="Times New Roman" w:hAnsi="Times New Roman" w:cs="Times New Roman"/>
                <w:sz w:val="24"/>
                <w:szCs w:val="24"/>
              </w:rPr>
              <w:t>,  индивидуального предпринимателя, ИНН, КПП, адрес фактического местонахождения, фамилия, имя, отчество руководителя)</w:t>
            </w:r>
            <w:r w:rsidRPr="00D5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2C9" w:rsidRPr="00D05ED9" w:rsidRDefault="002B42C9" w:rsidP="002A4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123E" w:rsidRPr="00D05ED9" w:rsidRDefault="00B2123E" w:rsidP="00B2123E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4D" w:rsidRPr="00D5449E" w:rsidRDefault="003B654D" w:rsidP="002A4826">
            <w:pPr>
              <w:pStyle w:val="ConsPlusNormal"/>
              <w:widowControl/>
              <w:tabs>
                <w:tab w:val="left" w:pos="34"/>
                <w:tab w:val="left" w:pos="54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D05E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654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(Л.В.Уланова) ежемесячно, до 10 числа месяца следующего за отчетным, предоставлять в Комитет по финансам администрации города Урай информацию об иногородних юридических лицах и </w:t>
            </w:r>
            <w:r w:rsidRPr="003577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 предпринимателях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признаны победителями или единственными поставщиками (подрядчиками, исполнителями) в результате определения поставщиков (подрядчиков, исполнителей) конкурентными способами в целях осуществления муниципальными заказчиками и муниципальными бюджетными учреждениями закуп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 </w:t>
            </w:r>
            <w:r w:rsidRPr="00954607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95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607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реквизитов: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954607">
              <w:rPr>
                <w:rFonts w:ascii="Times New Roman" w:hAnsi="Times New Roman" w:cs="Times New Roman"/>
                <w:sz w:val="24"/>
                <w:szCs w:val="24"/>
              </w:rPr>
              <w:t>,  индивидуального предпринимателя, ИНН, КПП, адрес фактического местонахождения, фамилия, имя, отчество руководителя)</w:t>
            </w:r>
            <w:r w:rsidRPr="00D5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2C9" w:rsidRPr="00D05ED9" w:rsidRDefault="002B42C9" w:rsidP="00D864E4">
            <w:pPr>
              <w:tabs>
                <w:tab w:val="left" w:pos="1012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42C9" w:rsidRPr="005D0C07" w:rsidRDefault="005D0C07" w:rsidP="002A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07">
              <w:rPr>
                <w:rFonts w:ascii="Times New Roman" w:hAnsi="Times New Roman" w:cs="Times New Roman"/>
                <w:sz w:val="24"/>
              </w:rPr>
              <w:t xml:space="preserve">Решение Думы города Урай </w:t>
            </w:r>
            <w:r w:rsidR="002A4826">
              <w:rPr>
                <w:rFonts w:ascii="Times New Roman" w:hAnsi="Times New Roman" w:cs="Times New Roman"/>
                <w:sz w:val="24"/>
              </w:rPr>
              <w:t xml:space="preserve">от 25.12.2019 №107 «О </w:t>
            </w:r>
            <w:r w:rsidRPr="005D0C07">
              <w:rPr>
                <w:rFonts w:ascii="Times New Roman" w:hAnsi="Times New Roman" w:cs="Times New Roman"/>
                <w:sz w:val="24"/>
              </w:rPr>
              <w:t>структуре администрации города Урай»</w:t>
            </w:r>
          </w:p>
        </w:tc>
      </w:tr>
      <w:tr w:rsidR="00D05ED9" w:rsidRPr="005D0C07" w:rsidTr="002A4826">
        <w:tc>
          <w:tcPr>
            <w:tcW w:w="5637" w:type="dxa"/>
          </w:tcPr>
          <w:p w:rsidR="00D05ED9" w:rsidRPr="00D05ED9" w:rsidRDefault="003B654D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6. постановления</w:t>
            </w:r>
            <w:r w:rsidR="00D05ED9" w:rsidRPr="00D05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B654D" w:rsidRPr="003B654D" w:rsidRDefault="003B654D" w:rsidP="003B65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4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3B654D">
              <w:rPr>
                <w:rFonts w:ascii="Times New Roman" w:hAnsi="Times New Roman" w:cs="Times New Roman"/>
                <w:sz w:val="24"/>
                <w:szCs w:val="24"/>
              </w:rPr>
              <w:t>Муниципальному бюджетному учреждению газета «Знамя» (</w:t>
            </w:r>
            <w:proofErr w:type="spellStart"/>
            <w:r w:rsidRPr="003B654D">
              <w:rPr>
                <w:rFonts w:ascii="Times New Roman" w:hAnsi="Times New Roman" w:cs="Times New Roman"/>
                <w:sz w:val="24"/>
                <w:szCs w:val="24"/>
              </w:rPr>
              <w:t>А.А.Лысюк</w:t>
            </w:r>
            <w:proofErr w:type="spellEnd"/>
            <w:r w:rsidRPr="003B654D">
              <w:rPr>
                <w:rFonts w:ascii="Times New Roman" w:hAnsi="Times New Roman" w:cs="Times New Roman"/>
                <w:sz w:val="24"/>
                <w:szCs w:val="24"/>
              </w:rPr>
              <w:t xml:space="preserve">) ежемесячно, до 10 числа месяца следующего за отчетным, предоставлять в Комитет по финансам администрации города Урай информацию об </w:t>
            </w:r>
            <w:r w:rsidRPr="003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родних юридических лицах, индивидуальных  предпринимателях, которым, была предоставлена услуга по размещению рекламы в газете «Знамя» (с</w:t>
            </w:r>
            <w:r w:rsidRPr="003B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54D">
              <w:rPr>
                <w:rFonts w:ascii="Times New Roman" w:hAnsi="Times New Roman" w:cs="Times New Roman"/>
                <w:sz w:val="24"/>
                <w:szCs w:val="24"/>
              </w:rPr>
              <w:t>указанием реквизитов: наименование юридического лица,  индивидуального предпринимателя, ИНН, КПП, адрес фактического местонахождения, фамилия, имя, отчество руководителя).</w:t>
            </w:r>
            <w:proofErr w:type="gramEnd"/>
          </w:p>
          <w:p w:rsidR="00D05ED9" w:rsidRPr="00D05ED9" w:rsidRDefault="00D05ED9" w:rsidP="003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A4826" w:rsidRDefault="002A4826" w:rsidP="002A4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:rsidR="002A4826" w:rsidRPr="003B654D" w:rsidRDefault="002A4826" w:rsidP="002A4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B654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3B6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бюджетному учреждению газета «Знамя» </w:t>
            </w:r>
            <w:r w:rsidRPr="002A4826">
              <w:rPr>
                <w:rFonts w:ascii="Times New Roman" w:hAnsi="Times New Roman" w:cs="Times New Roman"/>
                <w:b/>
                <w:sz w:val="24"/>
                <w:szCs w:val="24"/>
              </w:rPr>
              <w:t>(Р.Р. Валиева)</w:t>
            </w:r>
            <w:r w:rsidRPr="003B654D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, до 10 числа месяца следующего за отчетным, предоставлять в Комитет по финансам администрации города Урай информацию об иногородних юридических лицах, </w:t>
            </w:r>
            <w:r w:rsidRPr="003B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 предпринимателях, которым, была предоставлена услуга по размещению рекламы в газете «Знамя» (с</w:t>
            </w:r>
            <w:r w:rsidRPr="003B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54D">
              <w:rPr>
                <w:rFonts w:ascii="Times New Roman" w:hAnsi="Times New Roman" w:cs="Times New Roman"/>
                <w:sz w:val="24"/>
                <w:szCs w:val="24"/>
              </w:rPr>
              <w:t>указанием реквизитов: наименование юридического лица,  индивидуального предпринимателя, ИНН, КПП, адрес фактического местонахождения, фамилия, имя, отчество руководителя).</w:t>
            </w:r>
            <w:proofErr w:type="gramEnd"/>
          </w:p>
          <w:p w:rsidR="00D05ED9" w:rsidRPr="001E7F5A" w:rsidRDefault="00D05ED9" w:rsidP="001E7F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5ED9" w:rsidRPr="005D0C07" w:rsidRDefault="002A4826" w:rsidP="00E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поряжение администрации города Урай от 19.12.</w:t>
            </w:r>
            <w:r w:rsidR="00E66962">
              <w:rPr>
                <w:rFonts w:ascii="Times New Roman" w:hAnsi="Times New Roman" w:cs="Times New Roman"/>
                <w:sz w:val="24"/>
              </w:rPr>
              <w:t>2018</w:t>
            </w:r>
            <w:r w:rsidR="00D05ED9" w:rsidRPr="005D0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6962">
              <w:rPr>
                <w:rFonts w:ascii="Times New Roman" w:hAnsi="Times New Roman" w:cs="Times New Roman"/>
                <w:sz w:val="24"/>
              </w:rPr>
              <w:t xml:space="preserve">                №578-лс </w:t>
            </w:r>
            <w:r w:rsidR="00D05ED9" w:rsidRPr="005D0C07">
              <w:rPr>
                <w:rFonts w:ascii="Times New Roman" w:hAnsi="Times New Roman" w:cs="Times New Roman"/>
                <w:sz w:val="24"/>
              </w:rPr>
              <w:t xml:space="preserve">«О </w:t>
            </w:r>
            <w:r w:rsidR="00E66962">
              <w:rPr>
                <w:rFonts w:ascii="Times New Roman" w:hAnsi="Times New Roman" w:cs="Times New Roman"/>
                <w:sz w:val="24"/>
              </w:rPr>
              <w:t>возложении обязанностей на Валиеву Р.Р.</w:t>
            </w:r>
            <w:r w:rsidR="00D05ED9" w:rsidRPr="005D0C0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2B42C9" w:rsidRPr="002B42C9" w:rsidRDefault="002B42C9" w:rsidP="002B42C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B42C9" w:rsidRPr="002B42C9" w:rsidSect="002A48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603"/>
    <w:multiLevelType w:val="hybridMultilevel"/>
    <w:tmpl w:val="9904CC58"/>
    <w:lvl w:ilvl="0" w:tplc="A95CB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84C84"/>
    <w:multiLevelType w:val="hybridMultilevel"/>
    <w:tmpl w:val="876C9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2C9"/>
    <w:rsid w:val="00053D88"/>
    <w:rsid w:val="00101F4F"/>
    <w:rsid w:val="001521FB"/>
    <w:rsid w:val="0019416B"/>
    <w:rsid w:val="001E7F5A"/>
    <w:rsid w:val="002037C8"/>
    <w:rsid w:val="00273095"/>
    <w:rsid w:val="002A4826"/>
    <w:rsid w:val="002B42C9"/>
    <w:rsid w:val="00392958"/>
    <w:rsid w:val="003B64C8"/>
    <w:rsid w:val="003B654D"/>
    <w:rsid w:val="004812FF"/>
    <w:rsid w:val="0048799D"/>
    <w:rsid w:val="004B0958"/>
    <w:rsid w:val="0053007A"/>
    <w:rsid w:val="005C5490"/>
    <w:rsid w:val="005D0C07"/>
    <w:rsid w:val="006E5180"/>
    <w:rsid w:val="007F196C"/>
    <w:rsid w:val="00921F91"/>
    <w:rsid w:val="00A000F3"/>
    <w:rsid w:val="00A80408"/>
    <w:rsid w:val="00AB0F18"/>
    <w:rsid w:val="00AB36CA"/>
    <w:rsid w:val="00B2123E"/>
    <w:rsid w:val="00C471FD"/>
    <w:rsid w:val="00CB0321"/>
    <w:rsid w:val="00CD0A07"/>
    <w:rsid w:val="00D05ED9"/>
    <w:rsid w:val="00D45B5E"/>
    <w:rsid w:val="00D864E4"/>
    <w:rsid w:val="00E356AD"/>
    <w:rsid w:val="00E66962"/>
    <w:rsid w:val="00E67C7F"/>
    <w:rsid w:val="00E751E6"/>
    <w:rsid w:val="00E941A6"/>
    <w:rsid w:val="00F41800"/>
    <w:rsid w:val="00F42F90"/>
    <w:rsid w:val="00F93B91"/>
    <w:rsid w:val="00FD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F"/>
  </w:style>
  <w:style w:type="paragraph" w:styleId="5">
    <w:name w:val="heading 5"/>
    <w:basedOn w:val="a"/>
    <w:next w:val="a"/>
    <w:link w:val="50"/>
    <w:qFormat/>
    <w:rsid w:val="00E751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D0C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0C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rsid w:val="0053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73095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E751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DF6D-9F40-4849-A14F-3D3FA92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Владимировна</dc:creator>
  <cp:lastModifiedBy>Казанцева</cp:lastModifiedBy>
  <cp:revision>4</cp:revision>
  <cp:lastPrinted>2020-01-29T06:52:00Z</cp:lastPrinted>
  <dcterms:created xsi:type="dcterms:W3CDTF">2020-03-23T16:39:00Z</dcterms:created>
  <dcterms:modified xsi:type="dcterms:W3CDTF">2020-03-25T15:02:00Z</dcterms:modified>
</cp:coreProperties>
</file>